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087E" w14:textId="4CBD3074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DB6032">
        <w:rPr>
          <w:rFonts w:hint="eastAsia"/>
          <w:sz w:val="32"/>
          <w:szCs w:val="32"/>
        </w:rPr>
        <w:t>学社員等のための土木工学入門教室（ＩＮ</w:t>
      </w:r>
      <w:r w:rsidR="0062014F">
        <w:rPr>
          <w:rFonts w:hint="eastAsia"/>
          <w:sz w:val="32"/>
          <w:szCs w:val="32"/>
        </w:rPr>
        <w:t>金沢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2651AAE2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A0B8A" wp14:editId="53E97956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8CD43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0B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51B8CD43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0A7AB" wp14:editId="4B8D134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4DAA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19085704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6FFEE946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214824CF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67B8CEC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37E156E6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5ACF8EA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67A028A8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A7AB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66384DAA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19085704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6FFEE946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214824CF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67B8CEC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37E156E6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5ACF8EA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67A028A8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2615632A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9618E" wp14:editId="149091D4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6221"/>
                            </w:tblGrid>
                            <w:tr w:rsidR="00ED0605" w14:paraId="24794472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F85CE8C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B519978" w14:textId="77777777" w:rsidR="00ED0605" w:rsidRDefault="00ED0605"/>
                              </w:tc>
                            </w:tr>
                            <w:tr w:rsidR="00ED0605" w14:paraId="4D0D30F7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5B439790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B1A5A76" w14:textId="77777777" w:rsidR="00ED0605" w:rsidRDefault="00ED0605"/>
                              </w:tc>
                            </w:tr>
                            <w:tr w:rsidR="00ED0605" w14:paraId="5FBB0EC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E1C543E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FD88033" w14:textId="77777777" w:rsidR="00ED0605" w:rsidRDefault="00ED0605"/>
                              </w:tc>
                            </w:tr>
                            <w:tr w:rsidR="00703D05" w14:paraId="09DD13A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632B1A6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1D6007B" w14:textId="77777777" w:rsidR="00703D05" w:rsidRDefault="00703D05"/>
                              </w:tc>
                            </w:tr>
                            <w:tr w:rsidR="0044548E" w14:paraId="6197436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146A9A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EE77C46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173D34AA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300B647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D5D817B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1A143C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1575"/>
                              <w:gridCol w:w="978"/>
                              <w:gridCol w:w="3736"/>
                            </w:tblGrid>
                            <w:tr w:rsidR="007B59BA" w14:paraId="56E86DCF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5D86F74B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DC9EC9D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686F9E1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32D2B71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21CF7988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2DC97D49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25D82041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F5A2312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700051FD" w14:textId="77777777" w:rsidR="007B59BA" w:rsidRDefault="007B59BA"/>
                                <w:p w14:paraId="575638D7" w14:textId="77777777" w:rsidR="007B59BA" w:rsidRDefault="007B59BA"/>
                              </w:tc>
                            </w:tr>
                            <w:tr w:rsidR="007B59BA" w14:paraId="62BF2127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2F761FB0" w14:textId="77777777" w:rsidR="007B59BA" w:rsidRDefault="007B59BA"/>
                                <w:p w14:paraId="61AA6F23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2768780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78392804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43C11E95" w14:textId="77777777" w:rsidR="007B59BA" w:rsidRDefault="007B59BA"/>
                              </w:tc>
                            </w:tr>
                            <w:tr w:rsidR="007B59BA" w14:paraId="2ED196A6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5967CC01" w14:textId="77777777" w:rsidR="007B59BA" w:rsidRDefault="007B59BA"/>
                                <w:p w14:paraId="7E0A1F59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5618321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8F0751C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6BC99121" w14:textId="77777777" w:rsidR="007B59BA" w:rsidRDefault="007B59BA"/>
                              </w:tc>
                            </w:tr>
                          </w:tbl>
                          <w:p w14:paraId="398D3B4B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7A286FAE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C515254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56D064EA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13BC3D5A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378A5F17" w14:textId="45D98B0C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A44AA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参加者様へ直接発送いたします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26ED470" w14:textId="77777777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14:paraId="00D8B9CA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55C197B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094A45C6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16383DA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61C605E4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04DCED2A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2A8305C1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7F807801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88B5B8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B061A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A04A9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598E44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3AE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3F2DDA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CEFC7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B7DC8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93566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6735F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8F1310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61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6221"/>
                      </w:tblGrid>
                      <w:tr w:rsidR="00ED0605" w14:paraId="24794472" w14:textId="77777777" w:rsidTr="0044548E">
                        <w:tc>
                          <w:tcPr>
                            <w:tcW w:w="1668" w:type="dxa"/>
                          </w:tcPr>
                          <w:p w14:paraId="0F85CE8C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B519978" w14:textId="77777777" w:rsidR="00ED0605" w:rsidRDefault="00ED0605"/>
                        </w:tc>
                      </w:tr>
                      <w:tr w:rsidR="00ED0605" w14:paraId="4D0D30F7" w14:textId="77777777" w:rsidTr="0044548E">
                        <w:tc>
                          <w:tcPr>
                            <w:tcW w:w="1668" w:type="dxa"/>
                          </w:tcPr>
                          <w:p w14:paraId="5B439790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B1A5A76" w14:textId="77777777" w:rsidR="00ED0605" w:rsidRDefault="00ED0605"/>
                        </w:tc>
                      </w:tr>
                      <w:tr w:rsidR="00ED0605" w14:paraId="5FBB0EC6" w14:textId="77777777" w:rsidTr="0044548E">
                        <w:tc>
                          <w:tcPr>
                            <w:tcW w:w="1668" w:type="dxa"/>
                          </w:tcPr>
                          <w:p w14:paraId="0E1C543E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FD88033" w14:textId="77777777" w:rsidR="00ED0605" w:rsidRDefault="00ED0605"/>
                        </w:tc>
                      </w:tr>
                      <w:tr w:rsidR="00703D05" w14:paraId="09DD13A0" w14:textId="77777777" w:rsidTr="0044548E">
                        <w:tc>
                          <w:tcPr>
                            <w:tcW w:w="1668" w:type="dxa"/>
                          </w:tcPr>
                          <w:p w14:paraId="2632B1A6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1D6007B" w14:textId="77777777" w:rsidR="00703D05" w:rsidRDefault="00703D05"/>
                        </w:tc>
                      </w:tr>
                      <w:tr w:rsidR="0044548E" w14:paraId="61974360" w14:textId="77777777" w:rsidTr="0044548E">
                        <w:tc>
                          <w:tcPr>
                            <w:tcW w:w="1668" w:type="dxa"/>
                          </w:tcPr>
                          <w:p w14:paraId="0146A9A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EE77C46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173D34AA" w14:textId="77777777" w:rsidTr="0044548E">
                        <w:tc>
                          <w:tcPr>
                            <w:tcW w:w="1668" w:type="dxa"/>
                          </w:tcPr>
                          <w:p w14:paraId="0300B647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D5D817B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21A143C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1575"/>
                        <w:gridCol w:w="978"/>
                        <w:gridCol w:w="3736"/>
                      </w:tblGrid>
                      <w:tr w:rsidR="007B59BA" w14:paraId="56E86DCF" w14:textId="77777777" w:rsidTr="007B59BA">
                        <w:tc>
                          <w:tcPr>
                            <w:tcW w:w="1614" w:type="dxa"/>
                          </w:tcPr>
                          <w:p w14:paraId="5D86F74B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DC9EC9D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686F9E1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32D2B71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21CF7988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2DC97D49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25D82041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F5A2312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700051FD" w14:textId="77777777" w:rsidR="007B59BA" w:rsidRDefault="007B59BA"/>
                          <w:p w14:paraId="575638D7" w14:textId="77777777" w:rsidR="007B59BA" w:rsidRDefault="007B59BA"/>
                        </w:tc>
                      </w:tr>
                      <w:tr w:rsidR="007B59BA" w14:paraId="62BF2127" w14:textId="77777777" w:rsidTr="007B59BA">
                        <w:tc>
                          <w:tcPr>
                            <w:tcW w:w="1614" w:type="dxa"/>
                          </w:tcPr>
                          <w:p w14:paraId="2F761FB0" w14:textId="77777777" w:rsidR="007B59BA" w:rsidRDefault="007B59BA"/>
                          <w:p w14:paraId="61AA6F23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2768780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78392804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43C11E95" w14:textId="77777777" w:rsidR="007B59BA" w:rsidRDefault="007B59BA"/>
                        </w:tc>
                      </w:tr>
                      <w:tr w:rsidR="007B59BA" w14:paraId="2ED196A6" w14:textId="77777777" w:rsidTr="007B59BA">
                        <w:tc>
                          <w:tcPr>
                            <w:tcW w:w="1614" w:type="dxa"/>
                          </w:tcPr>
                          <w:p w14:paraId="5967CC01" w14:textId="77777777" w:rsidR="007B59BA" w:rsidRDefault="007B59BA"/>
                          <w:p w14:paraId="7E0A1F59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5618321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8F0751C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6BC99121" w14:textId="77777777" w:rsidR="007B59BA" w:rsidRDefault="007B59BA"/>
                        </w:tc>
                      </w:tr>
                    </w:tbl>
                    <w:p w14:paraId="398D3B4B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7A286FAE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C515254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56D064EA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13BC3D5A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378A5F17" w14:textId="45D98B0C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A44AA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参加者様へ直接発送いたします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526ED470" w14:textId="77777777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14:paraId="00D8B9CA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55C197B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094A45C6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16383DA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61C605E4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04DCED2A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2A8305C1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7F807801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88B5B8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DB061A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2A04A9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598E44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3AE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03F2DDA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2CEFC7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9B7DC8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93566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86735F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8F1310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8D1A" w14:textId="77777777" w:rsidR="00C7253D" w:rsidRDefault="00C7253D" w:rsidP="00373E75">
      <w:r>
        <w:separator/>
      </w:r>
    </w:p>
  </w:endnote>
  <w:endnote w:type="continuationSeparator" w:id="0">
    <w:p w14:paraId="6181C7C0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34A1" w14:textId="77777777" w:rsidR="00C7253D" w:rsidRDefault="00C7253D" w:rsidP="00373E75">
      <w:r>
        <w:separator/>
      </w:r>
    </w:p>
  </w:footnote>
  <w:footnote w:type="continuationSeparator" w:id="0">
    <w:p w14:paraId="3B6090B8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2014F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44AA0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011EED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DE6E-C712-4775-9E19-3135ED9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Yoko.matsufuji51@outlook.jp</cp:lastModifiedBy>
  <cp:revision>3</cp:revision>
  <cp:lastPrinted>2018-12-05T07:11:00Z</cp:lastPrinted>
  <dcterms:created xsi:type="dcterms:W3CDTF">2022-09-02T06:06:00Z</dcterms:created>
  <dcterms:modified xsi:type="dcterms:W3CDTF">2022-10-12T02:38:00Z</dcterms:modified>
</cp:coreProperties>
</file>